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C3" w:rsidRPr="00BC3FBD" w:rsidRDefault="00AE7DC3" w:rsidP="00BC3FBD">
      <w:pPr>
        <w:jc w:val="center"/>
        <w:rPr>
          <w:rStyle w:val="af"/>
          <w:sz w:val="32"/>
        </w:rPr>
      </w:pPr>
      <w:r w:rsidRPr="00BC3FBD">
        <w:rPr>
          <w:rStyle w:val="af"/>
          <w:sz w:val="32"/>
        </w:rPr>
        <w:t>КИЇВСЬКИЙ КОЛЕДЖ МІСЬКОГО ГОСПОДАРСТВА</w:t>
      </w:r>
    </w:p>
    <w:p w:rsidR="00AE7DC3" w:rsidRPr="00BC3FBD" w:rsidRDefault="00AE7DC3" w:rsidP="00BC3FBD">
      <w:pPr>
        <w:jc w:val="center"/>
        <w:rPr>
          <w:rStyle w:val="af"/>
          <w:sz w:val="32"/>
        </w:rPr>
      </w:pPr>
      <w:r w:rsidRPr="00BC3FBD">
        <w:rPr>
          <w:rStyle w:val="af"/>
          <w:sz w:val="32"/>
        </w:rPr>
        <w:t>ТАВРІЙСЬКОГО НАЦІОНАЛЬНОГО</w:t>
      </w:r>
    </w:p>
    <w:p w:rsidR="00AE7DC3" w:rsidRPr="00BC3FBD" w:rsidRDefault="00AF2392" w:rsidP="00BC3FBD">
      <w:pPr>
        <w:jc w:val="center"/>
        <w:rPr>
          <w:rStyle w:val="af"/>
          <w:sz w:val="32"/>
        </w:rPr>
      </w:pPr>
      <w:r w:rsidRPr="00BC3FBD">
        <w:rPr>
          <w:rStyle w:val="af"/>
          <w:sz w:val="32"/>
        </w:rPr>
        <w:t xml:space="preserve">УНІВЕРСИТЕТУ ІМЕНІ </w:t>
      </w:r>
      <w:r w:rsidR="00AE7DC3" w:rsidRPr="00BC3FBD">
        <w:rPr>
          <w:rStyle w:val="af"/>
          <w:sz w:val="32"/>
        </w:rPr>
        <w:t>В.І.ВЕРНАДСЬКОГО</w:t>
      </w:r>
    </w:p>
    <w:p w:rsidR="002032E4" w:rsidRDefault="002032E4" w:rsidP="00BC3FBD">
      <w:pPr>
        <w:pStyle w:val="1"/>
      </w:pPr>
    </w:p>
    <w:p w:rsidR="00B10F94" w:rsidRPr="00B10F94" w:rsidRDefault="00B10F94" w:rsidP="00B10F94"/>
    <w:p w:rsidR="002032E4" w:rsidRPr="00BC3FBD" w:rsidRDefault="002032E4" w:rsidP="00BC3FBD">
      <w:pPr>
        <w:rPr>
          <w:sz w:val="28"/>
          <w:u w:val="single"/>
        </w:rPr>
      </w:pPr>
      <w:r w:rsidRPr="00BC3FBD">
        <w:rPr>
          <w:sz w:val="28"/>
        </w:rPr>
        <w:t>Циклова</w:t>
      </w:r>
      <w:r w:rsidR="00D66619" w:rsidRPr="00BC3FBD">
        <w:rPr>
          <w:sz w:val="28"/>
        </w:rPr>
        <w:t xml:space="preserve"> </w:t>
      </w:r>
      <w:r w:rsidRPr="00BC3FBD">
        <w:rPr>
          <w:sz w:val="28"/>
        </w:rPr>
        <w:t>комісія</w:t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  <w:r w:rsidRPr="00BC3FBD">
        <w:rPr>
          <w:sz w:val="28"/>
          <w:u w:val="single"/>
        </w:rPr>
        <w:tab/>
      </w:r>
    </w:p>
    <w:p w:rsidR="002032E4" w:rsidRPr="00BC3FBD" w:rsidRDefault="002032E4" w:rsidP="00BC3FBD">
      <w:pPr>
        <w:rPr>
          <w:sz w:val="28"/>
        </w:rPr>
      </w:pPr>
    </w:p>
    <w:p w:rsidR="002032E4" w:rsidRPr="00BC3FBD" w:rsidRDefault="002032E4" w:rsidP="00BC3FBD">
      <w:pPr>
        <w:rPr>
          <w:sz w:val="28"/>
        </w:rPr>
      </w:pPr>
    </w:p>
    <w:p w:rsidR="002032E4" w:rsidRPr="00CF0B70" w:rsidRDefault="002032E4" w:rsidP="00D4181A"/>
    <w:p w:rsidR="002032E4" w:rsidRPr="00CF0B70" w:rsidRDefault="002032E4" w:rsidP="00D4181A"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  <w:t>ЗАТВЕРДЖУЮ</w:t>
      </w:r>
      <w:r w:rsidRPr="00CF0B70">
        <w:tab/>
      </w:r>
    </w:p>
    <w:p w:rsidR="002032E4" w:rsidRPr="00CF0B70" w:rsidRDefault="002032E4" w:rsidP="00D4181A"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  <w:t>Заступник директора коледжу з</w:t>
      </w:r>
    </w:p>
    <w:p w:rsidR="002032E4" w:rsidRPr="00CF0B70" w:rsidRDefault="002032E4" w:rsidP="00D4181A"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  <w:t>навчально-виховної</w:t>
      </w:r>
      <w:r w:rsidR="00D66619" w:rsidRPr="00CF0B70">
        <w:t xml:space="preserve"> </w:t>
      </w:r>
      <w:r w:rsidRPr="00CF0B70">
        <w:t>роботи</w:t>
      </w:r>
    </w:p>
    <w:p w:rsidR="002032E4" w:rsidRPr="00CF0B70" w:rsidRDefault="002032E4" w:rsidP="00D4181A">
      <w:pPr>
        <w:rPr>
          <w:u w:val="single"/>
        </w:rPr>
      </w:pP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rPr>
          <w:u w:val="single"/>
        </w:rPr>
        <w:tab/>
      </w:r>
      <w:r w:rsidRPr="00CF0B70">
        <w:rPr>
          <w:u w:val="single"/>
        </w:rPr>
        <w:tab/>
      </w:r>
      <w:r w:rsidRPr="00CF0B70">
        <w:rPr>
          <w:u w:val="single"/>
        </w:rPr>
        <w:tab/>
        <w:t>Л.А.</w:t>
      </w:r>
      <w:r w:rsidR="00CF0B70">
        <w:rPr>
          <w:u w:val="single"/>
        </w:rPr>
        <w:t xml:space="preserve"> </w:t>
      </w:r>
      <w:r w:rsidRPr="00CF0B70">
        <w:rPr>
          <w:u w:val="single"/>
        </w:rPr>
        <w:t>Пустовойт</w:t>
      </w:r>
    </w:p>
    <w:p w:rsidR="002032E4" w:rsidRPr="00CF0B70" w:rsidRDefault="002032E4" w:rsidP="00D4181A"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</w:r>
      <w:r w:rsidRPr="00CF0B70">
        <w:tab/>
        <w:t>«</w:t>
      </w:r>
      <w:r w:rsidRPr="00CF0B70">
        <w:rPr>
          <w:u w:val="single"/>
        </w:rPr>
        <w:tab/>
      </w:r>
      <w:r w:rsidRPr="00CF0B70">
        <w:t>»</w:t>
      </w:r>
      <w:r w:rsidRPr="00CF0B70">
        <w:rPr>
          <w:u w:val="single"/>
        </w:rPr>
        <w:tab/>
      </w:r>
      <w:r w:rsidRPr="00CF0B70">
        <w:rPr>
          <w:u w:val="single"/>
        </w:rPr>
        <w:tab/>
      </w:r>
      <w:r w:rsidRPr="00CF0B70">
        <w:rPr>
          <w:u w:val="single"/>
        </w:rPr>
        <w:tab/>
      </w:r>
      <w:r w:rsidRPr="00CF0B70">
        <w:t>20</w:t>
      </w:r>
      <w:r w:rsidRPr="00CF0B70">
        <w:rPr>
          <w:u w:val="single"/>
        </w:rPr>
        <w:tab/>
      </w:r>
      <w:r w:rsidRPr="00CF0B70">
        <w:t>року</w:t>
      </w:r>
    </w:p>
    <w:p w:rsidR="002032E4" w:rsidRPr="00CF0B70" w:rsidRDefault="002032E4" w:rsidP="00D4181A"/>
    <w:p w:rsidR="002032E4" w:rsidRPr="00CF0B70" w:rsidRDefault="002032E4" w:rsidP="00D4181A"/>
    <w:p w:rsidR="002032E4" w:rsidRPr="00CF0B70" w:rsidRDefault="002032E4" w:rsidP="00D4181A"/>
    <w:p w:rsidR="002032E4" w:rsidRPr="00CF0B70" w:rsidRDefault="002032E4" w:rsidP="00D4181A"/>
    <w:p w:rsidR="002032E4" w:rsidRPr="00CF0B70" w:rsidRDefault="002032E4" w:rsidP="00D4181A"/>
    <w:p w:rsidR="002032E4" w:rsidRPr="00CF0B70" w:rsidRDefault="002032E4" w:rsidP="00D4181A"/>
    <w:p w:rsidR="002032E4" w:rsidRPr="00CF0B70" w:rsidRDefault="00147BE2" w:rsidP="00D4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ЧА ПРОГРАМА НАВЧАЛЬНОЇ ДИСЦИПЛІНИ</w:t>
      </w:r>
    </w:p>
    <w:p w:rsidR="002032E4" w:rsidRPr="00CF0B70" w:rsidRDefault="002032E4" w:rsidP="00D4181A">
      <w:pPr>
        <w:jc w:val="center"/>
        <w:rPr>
          <w:b/>
          <w:sz w:val="28"/>
          <w:szCs w:val="28"/>
        </w:rPr>
      </w:pPr>
    </w:p>
    <w:p w:rsidR="002032E4" w:rsidRPr="00CF0B70" w:rsidRDefault="002032E4" w:rsidP="00D4181A">
      <w:pPr>
        <w:jc w:val="center"/>
        <w:rPr>
          <w:b/>
          <w:sz w:val="28"/>
          <w:szCs w:val="28"/>
        </w:rPr>
      </w:pPr>
    </w:p>
    <w:p w:rsidR="002032E4" w:rsidRPr="00CF0B70" w:rsidRDefault="002032E4" w:rsidP="00D4181A">
      <w:pPr>
        <w:jc w:val="center"/>
        <w:rPr>
          <w:b/>
          <w:sz w:val="28"/>
          <w:szCs w:val="28"/>
        </w:rPr>
      </w:pPr>
    </w:p>
    <w:p w:rsidR="002032E4" w:rsidRPr="00CF0B70" w:rsidRDefault="002032E4" w:rsidP="00D4181A">
      <w:pPr>
        <w:jc w:val="center"/>
        <w:rPr>
          <w:b/>
          <w:sz w:val="28"/>
          <w:szCs w:val="28"/>
        </w:rPr>
      </w:pPr>
    </w:p>
    <w:p w:rsidR="002032E4" w:rsidRDefault="00147BE2" w:rsidP="00147BE2">
      <w:r>
        <w:rPr>
          <w:b/>
          <w:sz w:val="28"/>
          <w:szCs w:val="28"/>
        </w:rPr>
        <w:t>______________________________________________________________________</w:t>
      </w:r>
    </w:p>
    <w:p w:rsidR="002032E4" w:rsidRPr="00BC3FBD" w:rsidRDefault="002032E4" w:rsidP="00BC3FBD">
      <w:pPr>
        <w:jc w:val="center"/>
        <w:rPr>
          <w:sz w:val="22"/>
        </w:rPr>
      </w:pPr>
      <w:r w:rsidRPr="00BC3FBD">
        <w:rPr>
          <w:sz w:val="22"/>
        </w:rPr>
        <w:t>(шифр і назва навчальної дисципліни</w:t>
      </w:r>
      <w:r w:rsidR="00BC3FBD">
        <w:rPr>
          <w:sz w:val="22"/>
        </w:rPr>
        <w:t xml:space="preserve"> / предмету</w:t>
      </w:r>
      <w:r w:rsidRPr="00BC3FBD">
        <w:rPr>
          <w:sz w:val="22"/>
        </w:rPr>
        <w:t>)</w:t>
      </w:r>
    </w:p>
    <w:p w:rsidR="002032E4" w:rsidRPr="00CF0B70" w:rsidRDefault="002032E4" w:rsidP="00BC3FBD">
      <w:pPr>
        <w:jc w:val="center"/>
      </w:pPr>
    </w:p>
    <w:p w:rsidR="002032E4" w:rsidRPr="00CF0B70" w:rsidRDefault="007667DA" w:rsidP="00D4181A">
      <w:pPr>
        <w:rPr>
          <w:sz w:val="32"/>
          <w:szCs w:val="32"/>
          <w:u w:val="single"/>
        </w:rPr>
      </w:pPr>
      <w:r>
        <w:rPr>
          <w:b/>
          <w:sz w:val="28"/>
          <w:szCs w:val="28"/>
        </w:rPr>
        <w:t>галузі</w:t>
      </w:r>
      <w:r w:rsidR="002032E4" w:rsidRPr="00CF0B70">
        <w:rPr>
          <w:b/>
          <w:sz w:val="28"/>
          <w:szCs w:val="28"/>
        </w:rPr>
        <w:t xml:space="preserve"> </w:t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                    </w:t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  <w:r w:rsidR="002032E4" w:rsidRPr="00CF0B70">
        <w:rPr>
          <w:sz w:val="32"/>
          <w:szCs w:val="32"/>
          <w:u w:val="single"/>
        </w:rPr>
        <w:tab/>
      </w:r>
    </w:p>
    <w:p w:rsidR="002032E4" w:rsidRPr="00CF0B70" w:rsidRDefault="002032E4" w:rsidP="00D4181A">
      <w:pPr>
        <w:ind w:firstLine="567"/>
        <w:rPr>
          <w:b/>
          <w:sz w:val="20"/>
          <w:szCs w:val="20"/>
        </w:rPr>
      </w:pP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20"/>
          <w:szCs w:val="20"/>
        </w:rPr>
        <w:t xml:space="preserve">(шифр і назва </w:t>
      </w:r>
      <w:r w:rsidR="007667DA">
        <w:rPr>
          <w:sz w:val="20"/>
          <w:szCs w:val="20"/>
        </w:rPr>
        <w:t>галузі</w:t>
      </w:r>
      <w:r w:rsidRPr="00CF0B70">
        <w:rPr>
          <w:sz w:val="20"/>
          <w:szCs w:val="20"/>
        </w:rPr>
        <w:t>)</w:t>
      </w:r>
    </w:p>
    <w:p w:rsidR="002032E4" w:rsidRPr="00CF0B70" w:rsidRDefault="002032E4" w:rsidP="00D4181A">
      <w:pPr>
        <w:jc w:val="both"/>
        <w:rPr>
          <w:sz w:val="32"/>
          <w:szCs w:val="32"/>
          <w:u w:val="single"/>
        </w:rPr>
      </w:pPr>
      <w:r w:rsidRPr="00CF0B70">
        <w:rPr>
          <w:b/>
          <w:sz w:val="28"/>
          <w:szCs w:val="28"/>
        </w:rPr>
        <w:t>спеціальність</w:t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  <w:r w:rsidRPr="00CF0B70">
        <w:rPr>
          <w:sz w:val="32"/>
          <w:szCs w:val="32"/>
          <w:u w:val="single"/>
        </w:rPr>
        <w:tab/>
      </w:r>
    </w:p>
    <w:p w:rsidR="002032E4" w:rsidRPr="00CF0B70" w:rsidRDefault="002032E4" w:rsidP="00D4181A">
      <w:pPr>
        <w:ind w:firstLine="567"/>
        <w:jc w:val="both"/>
        <w:rPr>
          <w:b/>
          <w:sz w:val="20"/>
          <w:szCs w:val="20"/>
        </w:rPr>
      </w:pP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32"/>
          <w:szCs w:val="32"/>
        </w:rPr>
        <w:tab/>
      </w:r>
      <w:r w:rsidRPr="00CF0B70">
        <w:rPr>
          <w:sz w:val="20"/>
          <w:szCs w:val="20"/>
        </w:rPr>
        <w:t>(шифр та назва спеціальності)</w:t>
      </w:r>
    </w:p>
    <w:p w:rsidR="002032E4" w:rsidRPr="00CF0B70" w:rsidRDefault="002032E4" w:rsidP="00D4181A">
      <w:pPr>
        <w:jc w:val="both"/>
        <w:rPr>
          <w:sz w:val="28"/>
          <w:szCs w:val="28"/>
          <w:u w:val="single"/>
        </w:rPr>
      </w:pPr>
      <w:r w:rsidRPr="00CF0B70">
        <w:rPr>
          <w:b/>
          <w:sz w:val="28"/>
          <w:szCs w:val="28"/>
        </w:rPr>
        <w:t>відділення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</w:p>
    <w:p w:rsidR="002032E4" w:rsidRPr="00CF0B70" w:rsidRDefault="002032E4" w:rsidP="00D4181A">
      <w:pPr>
        <w:jc w:val="both"/>
        <w:rPr>
          <w:sz w:val="20"/>
          <w:szCs w:val="20"/>
        </w:rPr>
      </w:pPr>
      <w:r w:rsidRPr="00CF0B70">
        <w:rPr>
          <w:sz w:val="20"/>
          <w:szCs w:val="20"/>
        </w:rPr>
        <w:tab/>
      </w:r>
      <w:r w:rsidRPr="00CF0B70">
        <w:rPr>
          <w:sz w:val="20"/>
          <w:szCs w:val="20"/>
        </w:rPr>
        <w:tab/>
      </w:r>
      <w:r w:rsidR="00BC3FBD">
        <w:rPr>
          <w:sz w:val="20"/>
          <w:szCs w:val="20"/>
        </w:rPr>
        <w:tab/>
      </w:r>
      <w:r w:rsidR="00BC3FBD">
        <w:rPr>
          <w:sz w:val="20"/>
          <w:szCs w:val="20"/>
        </w:rPr>
        <w:tab/>
      </w:r>
      <w:r w:rsidR="00BC3FBD">
        <w:rPr>
          <w:sz w:val="20"/>
          <w:szCs w:val="20"/>
        </w:rPr>
        <w:tab/>
        <w:t>(назва</w:t>
      </w:r>
      <w:r w:rsidRPr="00CF0B70">
        <w:rPr>
          <w:sz w:val="20"/>
          <w:szCs w:val="20"/>
        </w:rPr>
        <w:t xml:space="preserve"> відділення)</w:t>
      </w: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AE7DC3" w:rsidRDefault="002032E4" w:rsidP="00D4181A">
      <w:pPr>
        <w:rPr>
          <w:sz w:val="28"/>
          <w:szCs w:val="28"/>
          <w:lang w:val="ru-RU"/>
        </w:rPr>
      </w:pP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AB3F32" w:rsidRDefault="00CF0B70" w:rsidP="00D4181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иїв – </w:t>
      </w:r>
      <w:r w:rsidR="002032E4" w:rsidRPr="00CF0B70">
        <w:rPr>
          <w:sz w:val="28"/>
          <w:szCs w:val="28"/>
        </w:rPr>
        <w:t>20</w:t>
      </w:r>
      <w:r w:rsidR="00AB3F32">
        <w:rPr>
          <w:sz w:val="28"/>
          <w:szCs w:val="28"/>
        </w:rPr>
        <w:t>1</w:t>
      </w:r>
      <w:r w:rsidR="00AB3F32">
        <w:rPr>
          <w:sz w:val="28"/>
          <w:szCs w:val="28"/>
          <w:lang w:val="ru-RU"/>
        </w:rPr>
        <w:t>8</w:t>
      </w:r>
    </w:p>
    <w:p w:rsidR="002032E4" w:rsidRPr="00CF0B70" w:rsidRDefault="002032E4" w:rsidP="00D4181A">
      <w:pPr>
        <w:jc w:val="center"/>
        <w:rPr>
          <w:sz w:val="28"/>
          <w:szCs w:val="28"/>
        </w:rPr>
      </w:pPr>
    </w:p>
    <w:p w:rsidR="002032E4" w:rsidRPr="00CF0B70" w:rsidRDefault="002032E4">
      <w:pPr>
        <w:spacing w:after="200" w:line="276" w:lineRule="auto"/>
        <w:rPr>
          <w:sz w:val="28"/>
          <w:szCs w:val="28"/>
        </w:rPr>
      </w:pPr>
      <w:r w:rsidRPr="00CF0B70">
        <w:rPr>
          <w:szCs w:val="28"/>
        </w:rPr>
        <w:br w:type="page"/>
      </w:r>
    </w:p>
    <w:p w:rsidR="002032E4" w:rsidRPr="00CF0B70" w:rsidRDefault="002032E4" w:rsidP="009E5D30">
      <w:pPr>
        <w:pStyle w:val="a3"/>
        <w:rPr>
          <w:szCs w:val="28"/>
          <w:u w:val="single"/>
        </w:rPr>
      </w:pPr>
      <w:r w:rsidRPr="00CF0B70">
        <w:rPr>
          <w:szCs w:val="28"/>
        </w:rPr>
        <w:lastRenderedPageBreak/>
        <w:t xml:space="preserve">Робоча програма </w:t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</w:p>
    <w:p w:rsidR="002032E4" w:rsidRPr="00CF0B70" w:rsidRDefault="002032E4" w:rsidP="009E5D30">
      <w:pPr>
        <w:pStyle w:val="a3"/>
        <w:rPr>
          <w:sz w:val="20"/>
          <w:szCs w:val="20"/>
        </w:rPr>
      </w:pPr>
      <w:r w:rsidRPr="00CF0B70">
        <w:rPr>
          <w:szCs w:val="28"/>
        </w:rPr>
        <w:tab/>
      </w:r>
      <w:r w:rsidRPr="00CF0B70">
        <w:rPr>
          <w:szCs w:val="28"/>
        </w:rPr>
        <w:tab/>
      </w:r>
      <w:r w:rsidRPr="00CF0B70">
        <w:rPr>
          <w:szCs w:val="28"/>
        </w:rPr>
        <w:tab/>
      </w:r>
      <w:r w:rsidRPr="00CF0B70">
        <w:rPr>
          <w:szCs w:val="28"/>
        </w:rPr>
        <w:tab/>
      </w:r>
      <w:r w:rsidRPr="00CF0B70">
        <w:rPr>
          <w:szCs w:val="28"/>
        </w:rPr>
        <w:tab/>
      </w:r>
      <w:r w:rsidRPr="00CF0B70">
        <w:rPr>
          <w:sz w:val="20"/>
          <w:szCs w:val="20"/>
        </w:rPr>
        <w:t>(назва навчальної дисципліни</w:t>
      </w:r>
      <w:r w:rsidR="00147BE2">
        <w:rPr>
          <w:sz w:val="20"/>
          <w:szCs w:val="20"/>
        </w:rPr>
        <w:t xml:space="preserve"> / предмету</w:t>
      </w:r>
      <w:r w:rsidRPr="00CF0B70">
        <w:rPr>
          <w:sz w:val="20"/>
          <w:szCs w:val="20"/>
        </w:rPr>
        <w:t>)</w:t>
      </w:r>
    </w:p>
    <w:p w:rsidR="002032E4" w:rsidRPr="00CF0B70" w:rsidRDefault="002032E4" w:rsidP="009E5D30">
      <w:pPr>
        <w:pStyle w:val="a3"/>
        <w:rPr>
          <w:szCs w:val="28"/>
          <w:u w:val="single"/>
        </w:rPr>
      </w:pPr>
      <w:r w:rsidRPr="00CF0B70">
        <w:rPr>
          <w:szCs w:val="28"/>
        </w:rPr>
        <w:t xml:space="preserve">для студентів </w:t>
      </w:r>
      <w:r w:rsidRPr="00CF0B70">
        <w:rPr>
          <w:szCs w:val="28"/>
          <w:u w:val="single"/>
        </w:rPr>
        <w:tab/>
      </w:r>
      <w:r w:rsidRPr="00CF0B70">
        <w:rPr>
          <w:szCs w:val="28"/>
          <w:u w:val="single"/>
        </w:rPr>
        <w:tab/>
      </w:r>
      <w:r w:rsidR="00CF0B70">
        <w:rPr>
          <w:szCs w:val="28"/>
        </w:rPr>
        <w:t>курсу</w:t>
      </w:r>
      <w:r w:rsidR="003F351D">
        <w:rPr>
          <w:szCs w:val="28"/>
        </w:rPr>
        <w:t xml:space="preserve"> </w:t>
      </w:r>
      <w:r w:rsidR="00CF0B70">
        <w:rPr>
          <w:szCs w:val="28"/>
        </w:rPr>
        <w:t>_______</w:t>
      </w:r>
      <w:r w:rsidR="007667DA">
        <w:rPr>
          <w:szCs w:val="28"/>
        </w:rPr>
        <w:t>галузі</w:t>
      </w:r>
      <w:r w:rsidR="003F351D">
        <w:rPr>
          <w:szCs w:val="28"/>
        </w:rPr>
        <w:t xml:space="preserve"> ________</w:t>
      </w:r>
      <w:r w:rsidRPr="00CF0B70">
        <w:rPr>
          <w:szCs w:val="28"/>
        </w:rPr>
        <w:t>спеціальності</w:t>
      </w:r>
      <w:r w:rsidR="003F351D">
        <w:rPr>
          <w:szCs w:val="28"/>
          <w:u w:val="single"/>
        </w:rPr>
        <w:tab/>
      </w:r>
      <w:r w:rsidR="003F351D">
        <w:rPr>
          <w:szCs w:val="28"/>
          <w:u w:val="single"/>
        </w:rPr>
        <w:tab/>
      </w:r>
    </w:p>
    <w:p w:rsidR="002032E4" w:rsidRPr="00CF0B70" w:rsidRDefault="002032E4" w:rsidP="009E5D30">
      <w:pPr>
        <w:rPr>
          <w:sz w:val="28"/>
          <w:szCs w:val="28"/>
        </w:rPr>
      </w:pPr>
    </w:p>
    <w:p w:rsidR="002032E4" w:rsidRPr="00CF0B70" w:rsidRDefault="002032E4" w:rsidP="009E5D30">
      <w:pPr>
        <w:rPr>
          <w:sz w:val="28"/>
          <w:szCs w:val="28"/>
        </w:rPr>
      </w:pPr>
    </w:p>
    <w:p w:rsidR="002032E4" w:rsidRPr="00CF0B70" w:rsidRDefault="002032E4" w:rsidP="009E5D30">
      <w:pPr>
        <w:rPr>
          <w:sz w:val="28"/>
          <w:szCs w:val="28"/>
        </w:rPr>
      </w:pPr>
    </w:p>
    <w:p w:rsidR="002032E4" w:rsidRPr="00CF0B70" w:rsidRDefault="002032E4" w:rsidP="009E5D30">
      <w:pPr>
        <w:rPr>
          <w:sz w:val="28"/>
          <w:szCs w:val="28"/>
        </w:rPr>
      </w:pPr>
    </w:p>
    <w:p w:rsidR="002032E4" w:rsidRPr="00CF0B70" w:rsidRDefault="002032E4" w:rsidP="009E5D30">
      <w:pPr>
        <w:spacing w:line="360" w:lineRule="auto"/>
        <w:rPr>
          <w:sz w:val="28"/>
          <w:szCs w:val="28"/>
          <w:u w:val="single"/>
        </w:rPr>
      </w:pPr>
      <w:r w:rsidRPr="00CF0B70">
        <w:rPr>
          <w:sz w:val="28"/>
          <w:szCs w:val="28"/>
        </w:rPr>
        <w:t xml:space="preserve">РОЗРОБНИКИ : 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</w:p>
    <w:p w:rsidR="002032E4" w:rsidRPr="00CF0B70" w:rsidRDefault="002032E4" w:rsidP="009E5D30">
      <w:pPr>
        <w:spacing w:line="360" w:lineRule="auto"/>
        <w:rPr>
          <w:sz w:val="28"/>
          <w:szCs w:val="28"/>
          <w:u w:val="single"/>
        </w:rPr>
      </w:pP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</w:p>
    <w:p w:rsidR="002032E4" w:rsidRPr="00CF0B70" w:rsidRDefault="002032E4" w:rsidP="009E5D30">
      <w:pPr>
        <w:rPr>
          <w:sz w:val="20"/>
          <w:szCs w:val="20"/>
        </w:rPr>
      </w:pPr>
      <w:r w:rsidRPr="00CF0B70">
        <w:rPr>
          <w:sz w:val="28"/>
          <w:szCs w:val="28"/>
        </w:rPr>
        <w:tab/>
      </w:r>
      <w:r w:rsidRPr="00CF0B70">
        <w:rPr>
          <w:sz w:val="28"/>
          <w:szCs w:val="28"/>
        </w:rPr>
        <w:tab/>
      </w:r>
      <w:r w:rsidRPr="00CF0B70">
        <w:rPr>
          <w:sz w:val="28"/>
          <w:szCs w:val="28"/>
        </w:rPr>
        <w:tab/>
      </w:r>
      <w:r w:rsidRPr="00CF0B70">
        <w:rPr>
          <w:sz w:val="28"/>
          <w:szCs w:val="28"/>
        </w:rPr>
        <w:tab/>
      </w:r>
      <w:r w:rsidRPr="00CF0B70">
        <w:rPr>
          <w:sz w:val="20"/>
          <w:szCs w:val="20"/>
        </w:rPr>
        <w:t>(вказати авторів, їх посади, наукові ступені та вчені звання)</w:t>
      </w:r>
    </w:p>
    <w:p w:rsidR="002032E4" w:rsidRPr="00CF0B70" w:rsidRDefault="002032E4" w:rsidP="009E5D30">
      <w:pPr>
        <w:rPr>
          <w:sz w:val="28"/>
          <w:szCs w:val="28"/>
        </w:rPr>
      </w:pPr>
    </w:p>
    <w:p w:rsidR="002032E4" w:rsidRPr="00CF0B70" w:rsidRDefault="002032E4" w:rsidP="009E5D30">
      <w:pPr>
        <w:rPr>
          <w:sz w:val="28"/>
          <w:szCs w:val="28"/>
        </w:rPr>
      </w:pPr>
    </w:p>
    <w:p w:rsidR="002032E4" w:rsidRPr="00CF0B70" w:rsidRDefault="002032E4" w:rsidP="009E5D30">
      <w:pPr>
        <w:spacing w:line="360" w:lineRule="auto"/>
        <w:rPr>
          <w:sz w:val="28"/>
          <w:szCs w:val="28"/>
          <w:u w:val="single"/>
        </w:rPr>
      </w:pPr>
      <w:r w:rsidRPr="00CF0B70">
        <w:rPr>
          <w:sz w:val="28"/>
          <w:szCs w:val="28"/>
        </w:rPr>
        <w:t>Робочу програму схвалено на засіданні циклової комісії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  <w:r w:rsidRPr="00CF0B70">
        <w:rPr>
          <w:sz w:val="28"/>
          <w:szCs w:val="28"/>
        </w:rPr>
        <w:t>Протокол №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</w:rPr>
        <w:t>від «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</w:rPr>
        <w:t xml:space="preserve">» 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</w:rPr>
        <w:t>20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</w:rPr>
        <w:t>р.</w:t>
      </w: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2032E4" w:rsidRPr="00DD51B3" w:rsidRDefault="002032E4" w:rsidP="00DD51B3">
      <w:pPr>
        <w:rPr>
          <w:sz w:val="28"/>
          <w:szCs w:val="28"/>
          <w:u w:val="single"/>
        </w:rPr>
      </w:pPr>
      <w:r w:rsidRPr="00CF0B70">
        <w:rPr>
          <w:sz w:val="28"/>
          <w:szCs w:val="28"/>
        </w:rPr>
        <w:t>Голова циклової комісії</w:t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ab/>
        <w:t xml:space="preserve"> </w:t>
      </w:r>
      <w:r w:rsidR="00DD51B3">
        <w:rPr>
          <w:sz w:val="28"/>
          <w:szCs w:val="28"/>
        </w:rPr>
        <w:tab/>
      </w:r>
      <w:r w:rsidR="00DD51B3">
        <w:rPr>
          <w:sz w:val="28"/>
          <w:szCs w:val="28"/>
        </w:rPr>
        <w:tab/>
      </w:r>
      <w:r w:rsidR="00DD51B3">
        <w:rPr>
          <w:sz w:val="28"/>
          <w:szCs w:val="28"/>
        </w:rPr>
        <w:tab/>
      </w:r>
      <w:r w:rsidR="00DD51B3">
        <w:rPr>
          <w:sz w:val="28"/>
          <w:szCs w:val="28"/>
        </w:rPr>
        <w:tab/>
      </w:r>
      <w:r w:rsidR="00DD51B3">
        <w:rPr>
          <w:sz w:val="28"/>
          <w:szCs w:val="28"/>
        </w:rPr>
        <w:tab/>
      </w:r>
      <w:r w:rsidR="00DD51B3">
        <w:rPr>
          <w:sz w:val="28"/>
          <w:szCs w:val="28"/>
        </w:rPr>
        <w:tab/>
      </w:r>
      <w:r w:rsidR="00DD51B3" w:rsidRPr="00DD51B3">
        <w:rPr>
          <w:sz w:val="22"/>
          <w:szCs w:val="28"/>
        </w:rPr>
        <w:t>(підпис)</w:t>
      </w:r>
      <w:r w:rsidR="00DD51B3">
        <w:rPr>
          <w:sz w:val="22"/>
          <w:szCs w:val="28"/>
        </w:rPr>
        <w:tab/>
      </w:r>
      <w:r w:rsidR="00DD51B3">
        <w:rPr>
          <w:sz w:val="22"/>
          <w:szCs w:val="28"/>
        </w:rPr>
        <w:tab/>
      </w:r>
      <w:r w:rsidR="00DD51B3">
        <w:rPr>
          <w:sz w:val="22"/>
          <w:szCs w:val="28"/>
        </w:rPr>
        <w:tab/>
      </w:r>
      <w:r w:rsidRPr="00CF0B70">
        <w:rPr>
          <w:sz w:val="20"/>
          <w:szCs w:val="20"/>
        </w:rPr>
        <w:t xml:space="preserve">(ініціали </w:t>
      </w:r>
      <w:r w:rsidR="00AE7DC3">
        <w:rPr>
          <w:sz w:val="20"/>
          <w:szCs w:val="20"/>
          <w:lang w:val="ru-RU"/>
        </w:rPr>
        <w:t xml:space="preserve">та </w:t>
      </w:r>
      <w:r w:rsidRPr="00CF0B70">
        <w:rPr>
          <w:sz w:val="20"/>
          <w:szCs w:val="20"/>
        </w:rPr>
        <w:t>прізвище)</w:t>
      </w: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D66619" w:rsidRPr="00CF0B70" w:rsidRDefault="00D66619" w:rsidP="00D66619">
      <w:pPr>
        <w:spacing w:line="360" w:lineRule="auto"/>
        <w:rPr>
          <w:sz w:val="28"/>
          <w:szCs w:val="28"/>
        </w:rPr>
      </w:pPr>
      <w:r w:rsidRPr="00CF0B70">
        <w:rPr>
          <w:sz w:val="28"/>
          <w:szCs w:val="28"/>
        </w:rPr>
        <w:t>Розглянуто і рекомендовано до затвердження навчально-методичною радою коледжу</w:t>
      </w:r>
    </w:p>
    <w:p w:rsidR="00D66619" w:rsidRPr="00CF0B70" w:rsidRDefault="00D66619" w:rsidP="00D66619">
      <w:pPr>
        <w:spacing w:line="360" w:lineRule="auto"/>
        <w:rPr>
          <w:sz w:val="28"/>
          <w:szCs w:val="28"/>
        </w:rPr>
      </w:pPr>
    </w:p>
    <w:p w:rsidR="00D66619" w:rsidRPr="00CF0B70" w:rsidRDefault="00D66619" w:rsidP="00D66619">
      <w:pPr>
        <w:spacing w:line="360" w:lineRule="auto"/>
        <w:rPr>
          <w:sz w:val="28"/>
          <w:szCs w:val="28"/>
        </w:rPr>
      </w:pPr>
      <w:r w:rsidRPr="00FD0398">
        <w:rPr>
          <w:sz w:val="28"/>
          <w:szCs w:val="28"/>
        </w:rPr>
        <w:t xml:space="preserve">Протокол № </w:t>
      </w:r>
      <w:r w:rsidRPr="00FD0398">
        <w:rPr>
          <w:sz w:val="28"/>
          <w:szCs w:val="28"/>
          <w:u w:val="single"/>
        </w:rPr>
        <w:tab/>
      </w:r>
      <w:r w:rsidRPr="00FD0398">
        <w:rPr>
          <w:sz w:val="28"/>
          <w:szCs w:val="28"/>
          <w:u w:val="single"/>
        </w:rPr>
        <w:tab/>
      </w:r>
      <w:r w:rsidRPr="00FD0398">
        <w:rPr>
          <w:sz w:val="28"/>
          <w:szCs w:val="28"/>
        </w:rPr>
        <w:t>від «</w:t>
      </w:r>
      <w:r w:rsidRPr="00FD0398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 xml:space="preserve">        </w:t>
      </w:r>
      <w:r w:rsidRPr="00FD0398">
        <w:rPr>
          <w:sz w:val="28"/>
          <w:szCs w:val="28"/>
        </w:rPr>
        <w:t>»</w:t>
      </w:r>
      <w:r w:rsidRPr="00FD0398">
        <w:rPr>
          <w:sz w:val="28"/>
          <w:szCs w:val="28"/>
          <w:u w:val="single"/>
        </w:rPr>
        <w:tab/>
      </w:r>
      <w:r w:rsidRPr="00FD0398">
        <w:rPr>
          <w:sz w:val="28"/>
          <w:szCs w:val="28"/>
          <w:u w:val="single"/>
        </w:rPr>
        <w:tab/>
      </w:r>
      <w:r w:rsidR="00DD51B3">
        <w:rPr>
          <w:sz w:val="28"/>
          <w:szCs w:val="28"/>
          <w:u w:val="single"/>
        </w:rPr>
        <w:t xml:space="preserve">    </w:t>
      </w:r>
      <w:r w:rsidR="00DD51B3">
        <w:rPr>
          <w:sz w:val="28"/>
          <w:szCs w:val="28"/>
          <w:u w:val="single"/>
        </w:rPr>
        <w:tab/>
      </w:r>
      <w:r w:rsidRPr="00FD0398">
        <w:rPr>
          <w:sz w:val="28"/>
          <w:szCs w:val="28"/>
          <w:u w:val="single"/>
        </w:rPr>
        <w:tab/>
      </w:r>
      <w:r w:rsidRPr="00FD0398">
        <w:rPr>
          <w:sz w:val="28"/>
          <w:szCs w:val="28"/>
        </w:rPr>
        <w:t>20</w:t>
      </w:r>
      <w:r w:rsidRPr="00FD0398">
        <w:rPr>
          <w:sz w:val="28"/>
          <w:szCs w:val="28"/>
          <w:u w:val="single"/>
        </w:rPr>
        <w:tab/>
      </w:r>
      <w:r w:rsidRPr="00FD0398">
        <w:rPr>
          <w:sz w:val="28"/>
          <w:szCs w:val="28"/>
        </w:rPr>
        <w:t>р.</w:t>
      </w:r>
    </w:p>
    <w:p w:rsidR="00D66619" w:rsidRPr="00CF0B70" w:rsidRDefault="00D66619" w:rsidP="00D66619">
      <w:pPr>
        <w:spacing w:line="360" w:lineRule="auto"/>
        <w:rPr>
          <w:sz w:val="28"/>
          <w:szCs w:val="28"/>
        </w:rPr>
      </w:pPr>
    </w:p>
    <w:p w:rsidR="00D66619" w:rsidRPr="00CF0B70" w:rsidRDefault="00D66619" w:rsidP="00D66619">
      <w:pPr>
        <w:spacing w:line="360" w:lineRule="auto"/>
        <w:rPr>
          <w:sz w:val="28"/>
          <w:szCs w:val="28"/>
        </w:rPr>
      </w:pPr>
      <w:r w:rsidRPr="00CF0B70">
        <w:rPr>
          <w:sz w:val="28"/>
          <w:szCs w:val="28"/>
        </w:rPr>
        <w:t>Голова НМР</w:t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  <w:u w:val="single"/>
        </w:rPr>
        <w:tab/>
      </w:r>
      <w:r w:rsidRPr="00CF0B70">
        <w:rPr>
          <w:sz w:val="28"/>
          <w:szCs w:val="28"/>
        </w:rPr>
        <w:t>І.П.</w:t>
      </w:r>
      <w:r w:rsidR="00DD51B3">
        <w:rPr>
          <w:sz w:val="28"/>
          <w:szCs w:val="28"/>
        </w:rPr>
        <w:t xml:space="preserve"> </w:t>
      </w:r>
      <w:r w:rsidRPr="00CF0B70">
        <w:rPr>
          <w:sz w:val="28"/>
          <w:szCs w:val="28"/>
        </w:rPr>
        <w:t>Демехіна</w:t>
      </w: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2032E4" w:rsidRPr="00CF0B70" w:rsidRDefault="002032E4" w:rsidP="009E5D30">
      <w:pPr>
        <w:spacing w:line="360" w:lineRule="auto"/>
        <w:rPr>
          <w:sz w:val="28"/>
          <w:szCs w:val="28"/>
        </w:rPr>
      </w:pPr>
    </w:p>
    <w:p w:rsidR="006668D8" w:rsidRDefault="006668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032E4" w:rsidRPr="00CF0B70" w:rsidRDefault="002032E4" w:rsidP="00D4181A">
      <w:pPr>
        <w:jc w:val="center"/>
        <w:rPr>
          <w:b/>
          <w:sz w:val="28"/>
          <w:szCs w:val="28"/>
          <w:u w:val="single"/>
        </w:rPr>
      </w:pPr>
    </w:p>
    <w:sdt>
      <w:sdtPr>
        <w:id w:val="4436623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sdtEndPr>
      <w:sdtContent>
        <w:p w:rsidR="00BC3FBD" w:rsidRDefault="00BC3FBD" w:rsidP="00BC3FBD">
          <w:pPr>
            <w:pStyle w:val="ae"/>
          </w:pPr>
          <w:r>
            <w:t>Зміст</w:t>
          </w:r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85561" w:history="1">
            <w:r w:rsidRPr="00CB479D">
              <w:rPr>
                <w:rStyle w:val="ac"/>
                <w:noProof/>
              </w:rPr>
              <w:t>1. Пояснювальна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2" w:history="1">
            <w:r w:rsidRPr="00CB479D">
              <w:rPr>
                <w:rStyle w:val="ac"/>
                <w:noProof/>
              </w:rPr>
              <w:t>2. Навчально-тематичний план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3" w:history="1">
            <w:r w:rsidRPr="00CB479D">
              <w:rPr>
                <w:rStyle w:val="ac"/>
                <w:noProof/>
              </w:rPr>
              <w:t>3. Календарно-тематичний план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4" w:history="1">
            <w:r w:rsidRPr="00CB479D">
              <w:rPr>
                <w:rStyle w:val="ac"/>
                <w:noProof/>
              </w:rPr>
              <w:t>4. Теми і плани за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5" w:history="1">
            <w:r w:rsidRPr="00CB479D">
              <w:rPr>
                <w:rStyle w:val="ac"/>
                <w:noProof/>
              </w:rPr>
              <w:t>5. Методи активізації навчальн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6" w:history="1">
            <w:r w:rsidRPr="00CB479D">
              <w:rPr>
                <w:rStyle w:val="ac"/>
                <w:noProof/>
              </w:rPr>
              <w:t>6. Система поточного і підсумкового контролю зн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7" w:history="1">
            <w:r w:rsidRPr="00CB479D">
              <w:rPr>
                <w:rStyle w:val="ac"/>
                <w:noProof/>
              </w:rPr>
              <w:t>7. Критерії оцінювання результатів навчання сту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4885568" w:history="1">
            <w:r w:rsidRPr="00CB479D">
              <w:rPr>
                <w:rStyle w:val="ac"/>
                <w:noProof/>
              </w:rPr>
              <w:t>8. Рекомендована 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BD" w:rsidRDefault="00BC3FBD">
          <w:r>
            <w:rPr>
              <w:b/>
              <w:bCs/>
            </w:rPr>
            <w:fldChar w:fldCharType="end"/>
          </w:r>
        </w:p>
      </w:sdtContent>
    </w:sdt>
    <w:p w:rsidR="002032E4" w:rsidRPr="00CF0B70" w:rsidRDefault="002032E4" w:rsidP="006668D8">
      <w:pPr>
        <w:spacing w:after="200" w:line="276" w:lineRule="auto"/>
        <w:jc w:val="center"/>
        <w:rPr>
          <w:sz w:val="28"/>
          <w:szCs w:val="28"/>
        </w:rPr>
      </w:pPr>
      <w:r w:rsidRPr="00CF0B70">
        <w:rPr>
          <w:sz w:val="28"/>
          <w:szCs w:val="28"/>
        </w:rPr>
        <w:br w:type="page"/>
      </w:r>
    </w:p>
    <w:p w:rsidR="00B902F3" w:rsidRDefault="00D60C97" w:rsidP="00D20A2B">
      <w:pPr>
        <w:rPr>
          <w:sz w:val="28"/>
          <w:szCs w:val="28"/>
        </w:rPr>
      </w:pPr>
      <w:r w:rsidRPr="00CF0B70">
        <w:rPr>
          <w:sz w:val="28"/>
          <w:szCs w:val="28"/>
        </w:rPr>
        <w:lastRenderedPageBreak/>
        <w:tab/>
      </w:r>
    </w:p>
    <w:p w:rsidR="002032E4" w:rsidRPr="003F351D" w:rsidRDefault="00BC3FBD" w:rsidP="00BC3FBD">
      <w:pPr>
        <w:pStyle w:val="1"/>
        <w:ind w:left="720"/>
      </w:pPr>
      <w:bookmarkStart w:id="0" w:name="_Toc524885561"/>
      <w:r>
        <w:t xml:space="preserve">1. </w:t>
      </w:r>
      <w:r w:rsidR="00D66619" w:rsidRPr="003F351D">
        <w:t>Пояснювальна записка</w:t>
      </w:r>
      <w:bookmarkEnd w:id="0"/>
    </w:p>
    <w:p w:rsidR="002032E4" w:rsidRPr="00CF0B70" w:rsidRDefault="002032E4" w:rsidP="0032312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F0B70">
        <w:rPr>
          <w:sz w:val="28"/>
          <w:szCs w:val="28"/>
        </w:rPr>
        <w:t>Мета ..............</w:t>
      </w:r>
    </w:p>
    <w:p w:rsidR="002032E4" w:rsidRPr="00CF0B70" w:rsidRDefault="002032E4" w:rsidP="0032312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F0B70">
        <w:rPr>
          <w:sz w:val="28"/>
          <w:szCs w:val="28"/>
        </w:rPr>
        <w:t>Завдання .....................</w:t>
      </w:r>
    </w:p>
    <w:p w:rsidR="002032E4" w:rsidRPr="00CF0B70" w:rsidRDefault="002032E4" w:rsidP="0032312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F0B70">
        <w:rPr>
          <w:sz w:val="28"/>
          <w:szCs w:val="28"/>
        </w:rPr>
        <w:t>У результаті вивчення навчальної дисципліни</w:t>
      </w:r>
      <w:r w:rsidR="00147BE2">
        <w:rPr>
          <w:sz w:val="28"/>
          <w:szCs w:val="28"/>
        </w:rPr>
        <w:t xml:space="preserve"> / предмету</w:t>
      </w:r>
      <w:r w:rsidRPr="00CF0B70">
        <w:rPr>
          <w:sz w:val="28"/>
          <w:szCs w:val="28"/>
        </w:rPr>
        <w:t xml:space="preserve"> студент повинен </w:t>
      </w:r>
    </w:p>
    <w:p w:rsidR="002032E4" w:rsidRPr="00CF0B70" w:rsidRDefault="002032E4" w:rsidP="0032312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F0B70">
        <w:rPr>
          <w:sz w:val="28"/>
          <w:szCs w:val="28"/>
        </w:rPr>
        <w:t>знати: ....................</w:t>
      </w:r>
    </w:p>
    <w:p w:rsidR="002032E4" w:rsidRPr="00CF0B70" w:rsidRDefault="002032E4" w:rsidP="0032312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F0B70">
        <w:rPr>
          <w:sz w:val="28"/>
          <w:szCs w:val="28"/>
        </w:rPr>
        <w:t>вміти:...................</w:t>
      </w:r>
    </w:p>
    <w:p w:rsidR="002032E4" w:rsidRPr="00CF0B70" w:rsidRDefault="002032E4" w:rsidP="00323129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60C97" w:rsidRPr="003F351D" w:rsidRDefault="00BC3FBD" w:rsidP="00BC3FBD">
      <w:pPr>
        <w:pStyle w:val="1"/>
        <w:ind w:left="720"/>
      </w:pPr>
      <w:bookmarkStart w:id="1" w:name="_Toc524885562"/>
      <w:r>
        <w:t xml:space="preserve">2. </w:t>
      </w:r>
      <w:r w:rsidR="00D60C97" w:rsidRPr="003F351D">
        <w:t xml:space="preserve">Навчально-тематичний план </w:t>
      </w:r>
      <w:r w:rsidR="00DD51B3">
        <w:t>предмету</w:t>
      </w:r>
      <w:bookmarkEnd w:id="1"/>
    </w:p>
    <w:p w:rsidR="00D60C97" w:rsidRPr="00CF0B70" w:rsidRDefault="00D60C97" w:rsidP="00D60C97"/>
    <w:tbl>
      <w:tblPr>
        <w:tblW w:w="941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1618"/>
      </w:tblGrid>
      <w:tr w:rsidR="00AB3F32" w:rsidRPr="003F351D" w:rsidTr="00AB3F32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32" w:rsidRPr="003F351D" w:rsidRDefault="00AB3F32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32" w:rsidRPr="003F351D" w:rsidRDefault="00AB3F32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F351D">
              <w:rPr>
                <w:rFonts w:eastAsia="Calibri"/>
                <w:b/>
                <w:sz w:val="26"/>
                <w:szCs w:val="26"/>
              </w:rPr>
              <w:t>Назва розділ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32" w:rsidRPr="003F351D" w:rsidRDefault="00AB3F32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F351D">
              <w:rPr>
                <w:rFonts w:eastAsia="Calibri"/>
                <w:b/>
                <w:sz w:val="26"/>
                <w:szCs w:val="26"/>
              </w:rPr>
              <w:t>Кількість годин</w:t>
            </w:r>
          </w:p>
        </w:tc>
      </w:tr>
      <w:tr w:rsidR="006308AA" w:rsidRPr="00CF0B70" w:rsidTr="006308AA">
        <w:trPr>
          <w:trHeight w:val="183"/>
        </w:trPr>
        <w:tc>
          <w:tcPr>
            <w:tcW w:w="9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 семестр</w:t>
            </w:r>
          </w:p>
        </w:tc>
      </w:tr>
      <w:tr w:rsidR="00AB3F32" w:rsidRPr="00CF0B70" w:rsidTr="006308AA">
        <w:trPr>
          <w:trHeight w:val="1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F32" w:rsidRPr="00CF0B70" w:rsidRDefault="00AB3F32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CF0B70" w:rsidRDefault="00AB3F32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CF0B70" w:rsidRDefault="00AB3F32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B3F32" w:rsidRPr="00CF0B70" w:rsidTr="006308AA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F32" w:rsidRPr="00CF0B70" w:rsidRDefault="00AB3F32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3F351D" w:rsidRDefault="00AB3F32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CF0B70" w:rsidRDefault="00AB3F32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6308AA">
        <w:trPr>
          <w:trHeight w:val="159"/>
        </w:trPr>
        <w:tc>
          <w:tcPr>
            <w:tcW w:w="9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І семестр</w:t>
            </w:r>
          </w:p>
        </w:tc>
      </w:tr>
      <w:tr w:rsidR="006308AA" w:rsidRPr="00CF0B70" w:rsidTr="006308AA">
        <w:trPr>
          <w:trHeight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6308AA">
        <w:trPr>
          <w:trHeight w:val="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7B798D">
        <w:trPr>
          <w:trHeight w:val="187"/>
        </w:trPr>
        <w:tc>
          <w:tcPr>
            <w:tcW w:w="9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ІІ семестр</w:t>
            </w:r>
          </w:p>
        </w:tc>
      </w:tr>
      <w:tr w:rsidR="006308AA" w:rsidRPr="00CF0B70" w:rsidTr="006308AA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6308AA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595B36">
        <w:trPr>
          <w:trHeight w:val="163"/>
        </w:trPr>
        <w:tc>
          <w:tcPr>
            <w:tcW w:w="9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семестр</w:t>
            </w:r>
          </w:p>
        </w:tc>
      </w:tr>
      <w:tr w:rsidR="006308AA" w:rsidRPr="00CF0B70" w:rsidTr="006308AA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6308AA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308AA" w:rsidRPr="00CF0B70" w:rsidTr="006308AA">
        <w:trPr>
          <w:trHeight w:val="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3F351D" w:rsidRDefault="006308AA" w:rsidP="009A1E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F351D">
              <w:rPr>
                <w:rFonts w:eastAsia="Calibri"/>
                <w:b/>
                <w:sz w:val="28"/>
                <w:szCs w:val="28"/>
              </w:rPr>
              <w:t>Всього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8AA" w:rsidRPr="00CF0B70" w:rsidRDefault="006308AA" w:rsidP="009A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D60C97" w:rsidRPr="00CF0B70" w:rsidRDefault="00D60C97" w:rsidP="00D60C97"/>
    <w:p w:rsidR="003F351D" w:rsidRPr="003F351D" w:rsidRDefault="00BC3FBD" w:rsidP="00BC3FBD">
      <w:pPr>
        <w:pStyle w:val="1"/>
        <w:ind w:left="720"/>
      </w:pPr>
      <w:bookmarkStart w:id="2" w:name="_Toc524885563"/>
      <w:r>
        <w:t xml:space="preserve">3. </w:t>
      </w:r>
      <w:r w:rsidR="003F351D">
        <w:t>Календарно</w:t>
      </w:r>
      <w:r w:rsidR="00AB3F32">
        <w:t xml:space="preserve">-тематичний план </w:t>
      </w:r>
      <w:r w:rsidR="00DD51B3">
        <w:t>предмету</w:t>
      </w:r>
      <w:bookmarkEnd w:id="2"/>
      <w:r w:rsidR="00AB3F32">
        <w:t xml:space="preserve"> </w:t>
      </w:r>
    </w:p>
    <w:p w:rsidR="00D60C97" w:rsidRPr="00CF0B70" w:rsidRDefault="00D60C97" w:rsidP="00D60C97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1701"/>
      </w:tblGrid>
      <w:tr w:rsidR="00AB3F32" w:rsidRPr="003F351D" w:rsidTr="006308A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32" w:rsidRPr="003F351D" w:rsidRDefault="00AB3F32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32" w:rsidRPr="003F351D" w:rsidRDefault="00AB3F32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F351D">
              <w:rPr>
                <w:rFonts w:eastAsia="Calibri"/>
                <w:b/>
                <w:sz w:val="26"/>
                <w:szCs w:val="26"/>
              </w:rPr>
              <w:t>Назва розділу</w:t>
            </w:r>
            <w:r>
              <w:rPr>
                <w:rFonts w:eastAsia="Calibri"/>
                <w:b/>
                <w:sz w:val="26"/>
                <w:szCs w:val="26"/>
              </w:rPr>
              <w:t>, теми,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32" w:rsidRPr="003F351D" w:rsidRDefault="00AB3F32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F351D">
              <w:rPr>
                <w:rFonts w:eastAsia="Calibri"/>
                <w:b/>
                <w:sz w:val="26"/>
                <w:szCs w:val="26"/>
              </w:rPr>
              <w:t>Кількість годин</w:t>
            </w:r>
          </w:p>
        </w:tc>
      </w:tr>
      <w:tr w:rsidR="00C128FA" w:rsidRPr="00CF0B70" w:rsidTr="006556D8">
        <w:trPr>
          <w:trHeight w:val="19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 семестр</w:t>
            </w:r>
          </w:p>
        </w:tc>
      </w:tr>
      <w:tr w:rsidR="00AB3F32" w:rsidRPr="00CF0B70" w:rsidTr="006308AA">
        <w:trPr>
          <w:trHeight w:val="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F32" w:rsidRPr="00CF0B70" w:rsidRDefault="00AB3F32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CF0B70" w:rsidRDefault="00AB3F32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CF0B70" w:rsidRDefault="00AB3F32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B3F32" w:rsidRPr="00CF0B70" w:rsidTr="006308AA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F32" w:rsidRPr="00CF0B70" w:rsidRDefault="00AB3F32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3F351D" w:rsidRDefault="00AB3F32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F32" w:rsidRPr="00CF0B70" w:rsidRDefault="00AB3F32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28FA" w:rsidRPr="00CF0B70" w:rsidTr="00302FB6">
        <w:trPr>
          <w:trHeight w:val="23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0869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І семестр</w:t>
            </w:r>
          </w:p>
        </w:tc>
      </w:tr>
      <w:tr w:rsidR="00C128FA" w:rsidRPr="00CF0B70" w:rsidTr="001F0DAF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08697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28FA" w:rsidRPr="00CF0B70" w:rsidTr="001F0DAF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08697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28FA" w:rsidRPr="00CF0B70" w:rsidTr="00397DBF">
        <w:trPr>
          <w:trHeight w:val="23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0869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ІІ семестр</w:t>
            </w:r>
          </w:p>
        </w:tc>
      </w:tr>
      <w:tr w:rsidR="00C128FA" w:rsidRPr="00CF0B70" w:rsidTr="006308AA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28FA" w:rsidRPr="00CF0B70" w:rsidTr="006308AA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28FA" w:rsidRPr="00CF0B70" w:rsidTr="00D22FE9">
        <w:trPr>
          <w:trHeight w:val="23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семестр</w:t>
            </w:r>
          </w:p>
        </w:tc>
      </w:tr>
      <w:tr w:rsidR="00C128FA" w:rsidRPr="00CF0B70" w:rsidTr="006308AA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128FA" w:rsidRPr="00CF0B70" w:rsidTr="006308AA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3F351D" w:rsidRDefault="00C128FA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FA" w:rsidRPr="00CF0B70" w:rsidRDefault="00C128FA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C3FBD" w:rsidRPr="00CF0B70" w:rsidTr="00C05473">
        <w:trPr>
          <w:trHeight w:val="233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BD" w:rsidRPr="003F351D" w:rsidRDefault="00BC3FBD" w:rsidP="00B574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F351D">
              <w:rPr>
                <w:rFonts w:eastAsia="Calibri"/>
                <w:b/>
                <w:sz w:val="28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BD" w:rsidRPr="00CF0B70" w:rsidRDefault="00BC3FBD" w:rsidP="00B574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C128FA" w:rsidRDefault="00C128FA" w:rsidP="00D60C97"/>
    <w:p w:rsidR="00DD51B3" w:rsidRDefault="00DD51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0C97" w:rsidRDefault="00C128FA" w:rsidP="00C128FA">
      <w:pPr>
        <w:jc w:val="center"/>
        <w:rPr>
          <w:b/>
          <w:sz w:val="28"/>
          <w:szCs w:val="28"/>
        </w:rPr>
      </w:pPr>
      <w:r w:rsidRPr="00C128FA">
        <w:rPr>
          <w:b/>
          <w:sz w:val="28"/>
          <w:szCs w:val="28"/>
        </w:rPr>
        <w:lastRenderedPageBreak/>
        <w:t xml:space="preserve">Календарно-тематичний план </w:t>
      </w:r>
      <w:r w:rsidR="00DD51B3">
        <w:rPr>
          <w:b/>
          <w:sz w:val="28"/>
          <w:szCs w:val="28"/>
        </w:rPr>
        <w:t>предмету</w:t>
      </w:r>
    </w:p>
    <w:p w:rsidR="00C128FA" w:rsidRPr="00C128FA" w:rsidRDefault="00C128FA" w:rsidP="00C128FA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5"/>
        <w:gridCol w:w="1207"/>
        <w:gridCol w:w="1207"/>
      </w:tblGrid>
      <w:tr w:rsidR="00DD51B3" w:rsidTr="00DD51B3">
        <w:tc>
          <w:tcPr>
            <w:tcW w:w="567" w:type="dxa"/>
            <w:vMerge w:val="restart"/>
          </w:tcPr>
          <w:p w:rsidR="00DD51B3" w:rsidRPr="003F351D" w:rsidRDefault="00DD51B3" w:rsidP="000869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525" w:type="dxa"/>
            <w:vMerge w:val="restart"/>
          </w:tcPr>
          <w:p w:rsidR="00DD51B3" w:rsidRPr="003F351D" w:rsidRDefault="00DD51B3" w:rsidP="000869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F351D">
              <w:rPr>
                <w:rFonts w:eastAsia="Calibri"/>
                <w:b/>
                <w:sz w:val="26"/>
                <w:szCs w:val="26"/>
              </w:rPr>
              <w:t>Назва розділу</w:t>
            </w:r>
            <w:r>
              <w:rPr>
                <w:rFonts w:eastAsia="Calibri"/>
                <w:b/>
                <w:sz w:val="26"/>
                <w:szCs w:val="26"/>
              </w:rPr>
              <w:t>, теми, заняття</w:t>
            </w:r>
          </w:p>
        </w:tc>
        <w:tc>
          <w:tcPr>
            <w:tcW w:w="2414" w:type="dxa"/>
            <w:gridSpan w:val="2"/>
          </w:tcPr>
          <w:p w:rsidR="00DD51B3" w:rsidRDefault="00DD51B3" w:rsidP="00323129">
            <w:r w:rsidRPr="003F351D">
              <w:rPr>
                <w:rFonts w:eastAsia="Calibri"/>
                <w:b/>
                <w:sz w:val="26"/>
                <w:szCs w:val="26"/>
              </w:rPr>
              <w:t>Кількість годин</w:t>
            </w:r>
          </w:p>
        </w:tc>
      </w:tr>
      <w:tr w:rsidR="00DD51B3" w:rsidTr="00DD51B3">
        <w:tc>
          <w:tcPr>
            <w:tcW w:w="567" w:type="dxa"/>
            <w:vMerge/>
          </w:tcPr>
          <w:p w:rsidR="00DD51B3" w:rsidRDefault="00DD51B3" w:rsidP="00DD51B3"/>
        </w:tc>
        <w:tc>
          <w:tcPr>
            <w:tcW w:w="6525" w:type="dxa"/>
            <w:vMerge/>
          </w:tcPr>
          <w:p w:rsidR="00DD51B3" w:rsidRDefault="00DD51B3" w:rsidP="00DD51B3"/>
        </w:tc>
        <w:tc>
          <w:tcPr>
            <w:tcW w:w="1207" w:type="dxa"/>
          </w:tcPr>
          <w:p w:rsidR="00DD51B3" w:rsidRPr="00DD51B3" w:rsidRDefault="00DD51B3" w:rsidP="00DD51B3">
            <w:pPr>
              <w:jc w:val="center"/>
              <w:rPr>
                <w:b/>
              </w:rPr>
            </w:pPr>
            <w:r w:rsidRPr="00DD51B3">
              <w:rPr>
                <w:b/>
                <w:sz w:val="40"/>
              </w:rPr>
              <w:t>З</w:t>
            </w:r>
          </w:p>
        </w:tc>
        <w:tc>
          <w:tcPr>
            <w:tcW w:w="1207" w:type="dxa"/>
          </w:tcPr>
          <w:p w:rsidR="00DD51B3" w:rsidRPr="00DD51B3" w:rsidRDefault="00DD51B3" w:rsidP="00DD51B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І</w:t>
            </w:r>
            <w:r w:rsidRPr="00DD51B3">
              <w:rPr>
                <w:b/>
                <w:sz w:val="40"/>
              </w:rPr>
              <w:t>З</w:t>
            </w:r>
          </w:p>
        </w:tc>
      </w:tr>
      <w:tr w:rsidR="00DD51B3" w:rsidTr="00DD51B3">
        <w:tc>
          <w:tcPr>
            <w:tcW w:w="9506" w:type="dxa"/>
            <w:gridSpan w:val="4"/>
          </w:tcPr>
          <w:p w:rsidR="00DD51B3" w:rsidRDefault="00DD51B3" w:rsidP="00DD51B3">
            <w:pPr>
              <w:jc w:val="center"/>
            </w:pPr>
            <w:r w:rsidRPr="00C128FA">
              <w:t>І семестр</w:t>
            </w:r>
          </w:p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9506" w:type="dxa"/>
            <w:gridSpan w:val="4"/>
          </w:tcPr>
          <w:p w:rsidR="00DD51B3" w:rsidRDefault="00DD51B3" w:rsidP="00DD51B3">
            <w:pPr>
              <w:jc w:val="center"/>
            </w:pPr>
            <w:r>
              <w:rPr>
                <w:rFonts w:eastAsia="Calibri"/>
              </w:rPr>
              <w:t>ІІ семестр</w:t>
            </w:r>
          </w:p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9506" w:type="dxa"/>
            <w:gridSpan w:val="4"/>
          </w:tcPr>
          <w:p w:rsidR="00DD51B3" w:rsidRDefault="00DD51B3" w:rsidP="00DD51B3">
            <w:pPr>
              <w:jc w:val="center"/>
            </w:pPr>
            <w:r>
              <w:rPr>
                <w:rFonts w:eastAsia="Calibri"/>
              </w:rPr>
              <w:t>ІІІ семестр</w:t>
            </w:r>
          </w:p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9506" w:type="dxa"/>
            <w:gridSpan w:val="4"/>
          </w:tcPr>
          <w:p w:rsidR="00DD51B3" w:rsidRDefault="00DD51B3" w:rsidP="00DD51B3">
            <w:pPr>
              <w:jc w:val="center"/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семестр</w:t>
            </w:r>
          </w:p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567" w:type="dxa"/>
          </w:tcPr>
          <w:p w:rsidR="00DD51B3" w:rsidRDefault="00DD51B3" w:rsidP="00DD51B3"/>
        </w:tc>
        <w:tc>
          <w:tcPr>
            <w:tcW w:w="6525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  <w:tc>
          <w:tcPr>
            <w:tcW w:w="1207" w:type="dxa"/>
          </w:tcPr>
          <w:p w:rsidR="00DD51B3" w:rsidRDefault="00DD51B3" w:rsidP="00DD51B3"/>
        </w:tc>
      </w:tr>
      <w:tr w:rsidR="00DD51B3" w:rsidTr="00DD51B3">
        <w:tc>
          <w:tcPr>
            <w:tcW w:w="7092" w:type="dxa"/>
            <w:gridSpan w:val="2"/>
            <w:vMerge w:val="restart"/>
            <w:vAlign w:val="center"/>
          </w:tcPr>
          <w:p w:rsidR="00DD51B3" w:rsidRPr="00C128FA" w:rsidRDefault="00DD51B3" w:rsidP="00DD51B3">
            <w:pPr>
              <w:rPr>
                <w:b/>
                <w:sz w:val="28"/>
                <w:szCs w:val="28"/>
              </w:rPr>
            </w:pPr>
            <w:bookmarkStart w:id="3" w:name="_GoBack"/>
            <w:bookmarkEnd w:id="3"/>
            <w:r w:rsidRPr="00C128FA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207" w:type="dxa"/>
          </w:tcPr>
          <w:p w:rsidR="00DD51B3" w:rsidRPr="00C128FA" w:rsidRDefault="00DD51B3" w:rsidP="00DD51B3">
            <w:pPr>
              <w:rPr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DD51B3" w:rsidRPr="00C128FA" w:rsidRDefault="00DD51B3" w:rsidP="00DD51B3">
            <w:pPr>
              <w:rPr>
                <w:b/>
                <w:sz w:val="28"/>
                <w:szCs w:val="28"/>
              </w:rPr>
            </w:pPr>
          </w:p>
        </w:tc>
      </w:tr>
      <w:tr w:rsidR="00DD51B3" w:rsidTr="00DD51B3">
        <w:tc>
          <w:tcPr>
            <w:tcW w:w="7092" w:type="dxa"/>
            <w:gridSpan w:val="2"/>
            <w:vMerge/>
          </w:tcPr>
          <w:p w:rsidR="00DD51B3" w:rsidRPr="00C128FA" w:rsidRDefault="00DD51B3" w:rsidP="00DD51B3">
            <w:pPr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DD51B3" w:rsidRPr="00C128FA" w:rsidRDefault="00DD51B3" w:rsidP="00DD51B3">
            <w:pPr>
              <w:rPr>
                <w:b/>
                <w:sz w:val="28"/>
                <w:szCs w:val="28"/>
              </w:rPr>
            </w:pPr>
          </w:p>
        </w:tc>
      </w:tr>
    </w:tbl>
    <w:p w:rsidR="002032E4" w:rsidRPr="00CF0B70" w:rsidRDefault="002032E4" w:rsidP="00323129">
      <w:pPr>
        <w:ind w:left="7513" w:hanging="425"/>
      </w:pPr>
    </w:p>
    <w:p w:rsidR="002032E4" w:rsidRDefault="00BC3FBD" w:rsidP="00BC3FBD">
      <w:pPr>
        <w:pStyle w:val="1"/>
        <w:ind w:left="720"/>
      </w:pPr>
      <w:bookmarkStart w:id="4" w:name="_Toc524885564"/>
      <w:r>
        <w:t xml:space="preserve">4. </w:t>
      </w:r>
      <w:r w:rsidR="00AB3F32">
        <w:t>Теми і плани</w:t>
      </w:r>
      <w:r w:rsidR="009A1ED0" w:rsidRPr="003F351D">
        <w:t xml:space="preserve"> занять</w:t>
      </w:r>
      <w:bookmarkEnd w:id="4"/>
    </w:p>
    <w:p w:rsidR="002032E4" w:rsidRPr="00AB3F32" w:rsidRDefault="002032E4" w:rsidP="00AB3F32">
      <w:pPr>
        <w:rPr>
          <w:b/>
          <w:szCs w:val="28"/>
          <w:lang w:val="ru-RU"/>
        </w:rPr>
      </w:pPr>
    </w:p>
    <w:p w:rsidR="009A1ED0" w:rsidRPr="00DF1A5F" w:rsidRDefault="00BC3FBD" w:rsidP="00BC3FBD">
      <w:pPr>
        <w:pStyle w:val="1"/>
      </w:pPr>
      <w:bookmarkStart w:id="5" w:name="_Toc379880135"/>
      <w:bookmarkStart w:id="6" w:name="_Toc524885565"/>
      <w:r>
        <w:t xml:space="preserve">5. </w:t>
      </w:r>
      <w:r w:rsidR="009A1ED0" w:rsidRPr="00DF1A5F">
        <w:t>Методи активізації навчального процесу</w:t>
      </w:r>
      <w:bookmarkEnd w:id="6"/>
    </w:p>
    <w:p w:rsidR="009A1ED0" w:rsidRPr="00CF0B70" w:rsidRDefault="009A1ED0" w:rsidP="009A1ED0">
      <w:pPr>
        <w:ind w:left="720"/>
        <w:rPr>
          <w:sz w:val="28"/>
          <w:szCs w:val="28"/>
        </w:rPr>
      </w:pPr>
    </w:p>
    <w:p w:rsidR="009A1ED0" w:rsidRPr="00DF1A5F" w:rsidRDefault="00AB3F32" w:rsidP="00BC3FBD">
      <w:pPr>
        <w:pStyle w:val="1"/>
      </w:pPr>
      <w:bookmarkStart w:id="7" w:name="_Toc524885566"/>
      <w:r>
        <w:rPr>
          <w:lang w:val="ru-RU"/>
        </w:rPr>
        <w:t>6</w:t>
      </w:r>
      <w:r w:rsidR="009A1ED0" w:rsidRPr="00DF1A5F">
        <w:t>. Система поточного і підсумкового контролю знань</w:t>
      </w:r>
      <w:bookmarkEnd w:id="7"/>
    </w:p>
    <w:p w:rsidR="009A1ED0" w:rsidRPr="00CF0B70" w:rsidRDefault="00AB3F32" w:rsidP="009A1ED0">
      <w:pPr>
        <w:rPr>
          <w:sz w:val="28"/>
          <w:szCs w:val="28"/>
        </w:rPr>
      </w:pPr>
      <w:r>
        <w:rPr>
          <w:sz w:val="28"/>
          <w:szCs w:val="28"/>
        </w:rPr>
        <w:t>(зразки тестових завдань, задач, контрольних робіт для поточного контролю та перелік питань на підсумкове заняття</w:t>
      </w:r>
      <w:r w:rsidR="00DF1A5F">
        <w:rPr>
          <w:sz w:val="28"/>
          <w:szCs w:val="28"/>
        </w:rPr>
        <w:t>)</w:t>
      </w:r>
    </w:p>
    <w:p w:rsidR="009A1ED0" w:rsidRPr="00CF0B70" w:rsidRDefault="009A1ED0" w:rsidP="009A1ED0">
      <w:pPr>
        <w:rPr>
          <w:sz w:val="28"/>
          <w:szCs w:val="28"/>
        </w:rPr>
      </w:pPr>
    </w:p>
    <w:p w:rsidR="009A1ED0" w:rsidRPr="00DF1A5F" w:rsidRDefault="00AB3F32" w:rsidP="00BC3FBD">
      <w:pPr>
        <w:pStyle w:val="1"/>
      </w:pPr>
      <w:bookmarkStart w:id="8" w:name="_Toc524885567"/>
      <w:r>
        <w:t>7</w:t>
      </w:r>
      <w:r w:rsidR="009A1ED0" w:rsidRPr="00DF1A5F">
        <w:t xml:space="preserve">. </w:t>
      </w:r>
      <w:r w:rsidR="001C205A" w:rsidRPr="001C205A">
        <w:t>Критерії оцінювання результатів навчання студентів</w:t>
      </w:r>
      <w:bookmarkEnd w:id="8"/>
    </w:p>
    <w:p w:rsidR="009A1ED0" w:rsidRDefault="009A1ED0" w:rsidP="009A1ED0">
      <w:pPr>
        <w:rPr>
          <w:sz w:val="28"/>
          <w:szCs w:val="28"/>
        </w:rPr>
      </w:pPr>
    </w:p>
    <w:p w:rsidR="00AB3F32" w:rsidRPr="00CF0B70" w:rsidRDefault="00AB3F32" w:rsidP="009A1ED0">
      <w:pPr>
        <w:rPr>
          <w:sz w:val="28"/>
          <w:szCs w:val="28"/>
        </w:rPr>
      </w:pPr>
    </w:p>
    <w:p w:rsidR="009A1ED0" w:rsidRPr="00DF1A5F" w:rsidRDefault="00AB3F32" w:rsidP="00BC3FBD">
      <w:pPr>
        <w:pStyle w:val="1"/>
      </w:pPr>
      <w:bookmarkStart w:id="9" w:name="_Toc524885568"/>
      <w:r>
        <w:t>8</w:t>
      </w:r>
      <w:r w:rsidR="009A1ED0" w:rsidRPr="00DF1A5F">
        <w:t>. Рекомендована література</w:t>
      </w:r>
      <w:bookmarkEnd w:id="9"/>
    </w:p>
    <w:p w:rsidR="009A1ED0" w:rsidRPr="001C205A" w:rsidRDefault="001C205A" w:rsidP="009A1ED0">
      <w:pPr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Основна</w:t>
      </w:r>
    </w:p>
    <w:p w:rsidR="009A1ED0" w:rsidRPr="00CF0B70" w:rsidRDefault="009A1ED0" w:rsidP="009A1ED0">
      <w:pPr>
        <w:rPr>
          <w:sz w:val="28"/>
          <w:szCs w:val="28"/>
        </w:rPr>
      </w:pPr>
      <w:r w:rsidRPr="00CF0B70">
        <w:rPr>
          <w:bCs/>
          <w:sz w:val="28"/>
          <w:szCs w:val="28"/>
        </w:rPr>
        <w:t>1. ...</w:t>
      </w:r>
    </w:p>
    <w:p w:rsidR="009A1ED0" w:rsidRPr="00CF0B70" w:rsidRDefault="009A1ED0" w:rsidP="009A1ED0">
      <w:pPr>
        <w:rPr>
          <w:bCs/>
          <w:sz w:val="28"/>
          <w:szCs w:val="28"/>
        </w:rPr>
      </w:pPr>
    </w:p>
    <w:p w:rsidR="009A1ED0" w:rsidRPr="00CF0B70" w:rsidRDefault="001C205A" w:rsidP="009A1E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одаткова</w:t>
      </w:r>
    </w:p>
    <w:p w:rsidR="009A1ED0" w:rsidRPr="00CF0B70" w:rsidRDefault="009A1ED0" w:rsidP="009A1ED0">
      <w:pPr>
        <w:rPr>
          <w:sz w:val="28"/>
          <w:szCs w:val="28"/>
        </w:rPr>
      </w:pPr>
      <w:r w:rsidRPr="00CF0B70">
        <w:rPr>
          <w:sz w:val="28"/>
          <w:szCs w:val="28"/>
        </w:rPr>
        <w:t>1. ...</w:t>
      </w:r>
    </w:p>
    <w:p w:rsidR="009A1ED0" w:rsidRPr="00CF0B70" w:rsidRDefault="009A1ED0" w:rsidP="009A1ED0">
      <w:pPr>
        <w:rPr>
          <w:sz w:val="28"/>
          <w:szCs w:val="28"/>
        </w:rPr>
      </w:pPr>
    </w:p>
    <w:p w:rsidR="009A1ED0" w:rsidRPr="00FD0398" w:rsidRDefault="009A1ED0" w:rsidP="009A1ED0">
      <w:pPr>
        <w:rPr>
          <w:b/>
          <w:sz w:val="28"/>
          <w:szCs w:val="28"/>
        </w:rPr>
      </w:pPr>
      <w:r w:rsidRPr="00FD0398">
        <w:rPr>
          <w:b/>
          <w:sz w:val="28"/>
          <w:szCs w:val="28"/>
        </w:rPr>
        <w:t>Інформаційні ресурси</w:t>
      </w:r>
    </w:p>
    <w:p w:rsidR="009A1ED0" w:rsidRPr="00CF0B70" w:rsidRDefault="00AE206E" w:rsidP="00AE206E">
      <w:r>
        <w:t>1. …</w:t>
      </w:r>
    </w:p>
    <w:bookmarkEnd w:id="5"/>
    <w:p w:rsidR="002032E4" w:rsidRPr="00CF0B70" w:rsidRDefault="002032E4" w:rsidP="008175A4">
      <w:pPr>
        <w:spacing w:line="360" w:lineRule="auto"/>
        <w:ind w:left="4956" w:firstLine="708"/>
        <w:rPr>
          <w:sz w:val="28"/>
          <w:szCs w:val="28"/>
        </w:rPr>
      </w:pPr>
    </w:p>
    <w:sectPr w:rsidR="002032E4" w:rsidRPr="00CF0B70" w:rsidSect="00D4181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A0" w:rsidRDefault="00C07BA0" w:rsidP="00D83833">
      <w:r>
        <w:separator/>
      </w:r>
    </w:p>
  </w:endnote>
  <w:endnote w:type="continuationSeparator" w:id="0">
    <w:p w:rsidR="00C07BA0" w:rsidRDefault="00C07BA0" w:rsidP="00D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A0" w:rsidRDefault="00C07BA0" w:rsidP="00D83833">
      <w:r>
        <w:separator/>
      </w:r>
    </w:p>
  </w:footnote>
  <w:footnote w:type="continuationSeparator" w:id="0">
    <w:p w:rsidR="00C07BA0" w:rsidRDefault="00C07BA0" w:rsidP="00D8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415DFE"/>
    <w:multiLevelType w:val="hybridMultilevel"/>
    <w:tmpl w:val="773C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0C31A4"/>
    <w:multiLevelType w:val="hybridMultilevel"/>
    <w:tmpl w:val="5FAA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336963"/>
    <w:multiLevelType w:val="hybridMultilevel"/>
    <w:tmpl w:val="164E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B57"/>
    <w:multiLevelType w:val="hybridMultilevel"/>
    <w:tmpl w:val="FB189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7566"/>
    <w:multiLevelType w:val="hybridMultilevel"/>
    <w:tmpl w:val="719001CE"/>
    <w:lvl w:ilvl="0" w:tplc="BF0CDC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FD"/>
    <w:rsid w:val="000107FD"/>
    <w:rsid w:val="0001717A"/>
    <w:rsid w:val="000452C1"/>
    <w:rsid w:val="000F428A"/>
    <w:rsid w:val="00147BE2"/>
    <w:rsid w:val="001566AB"/>
    <w:rsid w:val="00180676"/>
    <w:rsid w:val="001A52D4"/>
    <w:rsid w:val="001C1DF4"/>
    <w:rsid w:val="001C205A"/>
    <w:rsid w:val="001E41C1"/>
    <w:rsid w:val="001E7D21"/>
    <w:rsid w:val="002032E4"/>
    <w:rsid w:val="00211B8C"/>
    <w:rsid w:val="00243215"/>
    <w:rsid w:val="00323129"/>
    <w:rsid w:val="003555F3"/>
    <w:rsid w:val="003D3047"/>
    <w:rsid w:val="003F351D"/>
    <w:rsid w:val="00422F49"/>
    <w:rsid w:val="0045242B"/>
    <w:rsid w:val="00492A81"/>
    <w:rsid w:val="004E4051"/>
    <w:rsid w:val="00514EAB"/>
    <w:rsid w:val="00534096"/>
    <w:rsid w:val="00577FE0"/>
    <w:rsid w:val="005851C3"/>
    <w:rsid w:val="005B3D4C"/>
    <w:rsid w:val="005B5A98"/>
    <w:rsid w:val="005C6AAF"/>
    <w:rsid w:val="005C70D1"/>
    <w:rsid w:val="006308AA"/>
    <w:rsid w:val="00631439"/>
    <w:rsid w:val="00660E0F"/>
    <w:rsid w:val="00664CCE"/>
    <w:rsid w:val="006668D8"/>
    <w:rsid w:val="006B3F80"/>
    <w:rsid w:val="007172D6"/>
    <w:rsid w:val="007667DA"/>
    <w:rsid w:val="0077405D"/>
    <w:rsid w:val="007C275C"/>
    <w:rsid w:val="008175A4"/>
    <w:rsid w:val="008A5B1B"/>
    <w:rsid w:val="00990411"/>
    <w:rsid w:val="00994DF9"/>
    <w:rsid w:val="009A1ED0"/>
    <w:rsid w:val="009E5D30"/>
    <w:rsid w:val="009F769C"/>
    <w:rsid w:val="00A96B2F"/>
    <w:rsid w:val="00AB3F32"/>
    <w:rsid w:val="00AE206E"/>
    <w:rsid w:val="00AE7DC3"/>
    <w:rsid w:val="00AF2392"/>
    <w:rsid w:val="00B10F94"/>
    <w:rsid w:val="00B902F3"/>
    <w:rsid w:val="00BC3FBD"/>
    <w:rsid w:val="00C07BA0"/>
    <w:rsid w:val="00C128FA"/>
    <w:rsid w:val="00C35E68"/>
    <w:rsid w:val="00CF0B70"/>
    <w:rsid w:val="00D20A2B"/>
    <w:rsid w:val="00D22228"/>
    <w:rsid w:val="00D4181A"/>
    <w:rsid w:val="00D60C97"/>
    <w:rsid w:val="00D66619"/>
    <w:rsid w:val="00D83833"/>
    <w:rsid w:val="00DA3932"/>
    <w:rsid w:val="00DD51B3"/>
    <w:rsid w:val="00DF1A5F"/>
    <w:rsid w:val="00DF4556"/>
    <w:rsid w:val="00DF5E8A"/>
    <w:rsid w:val="00E479D8"/>
    <w:rsid w:val="00E55481"/>
    <w:rsid w:val="00EC257C"/>
    <w:rsid w:val="00F90D69"/>
    <w:rsid w:val="00FA43E5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283B02-64AF-48C2-A82F-52CAF83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1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BC3FBD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3231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3FBD"/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2312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9E5D30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E5D3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laceholder Text"/>
    <w:uiPriority w:val="99"/>
    <w:semiHidden/>
    <w:rsid w:val="00422F49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422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2F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D8383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D8383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8383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D83833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3231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23129"/>
    <w:pPr>
      <w:tabs>
        <w:tab w:val="left" w:pos="709"/>
        <w:tab w:val="right" w:leader="dot" w:pos="9911"/>
      </w:tabs>
      <w:spacing w:after="100"/>
    </w:pPr>
    <w:rPr>
      <w:sz w:val="28"/>
      <w:lang w:val="ru-RU"/>
    </w:rPr>
  </w:style>
  <w:style w:type="table" w:styleId="ad">
    <w:name w:val="Table Grid"/>
    <w:basedOn w:val="a1"/>
    <w:locked/>
    <w:rsid w:val="0066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BC3F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styleId="af">
    <w:name w:val="Strong"/>
    <w:basedOn w:val="a0"/>
    <w:qFormat/>
    <w:locked/>
    <w:rsid w:val="00BC3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F19-AD21-4AF8-994F-7081A491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2</dc:creator>
  <cp:keywords/>
  <dc:description/>
  <cp:lastModifiedBy>Irina</cp:lastModifiedBy>
  <cp:revision>3</cp:revision>
  <dcterms:created xsi:type="dcterms:W3CDTF">2018-09-16T15:27:00Z</dcterms:created>
  <dcterms:modified xsi:type="dcterms:W3CDTF">2018-09-16T15:36:00Z</dcterms:modified>
</cp:coreProperties>
</file>